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F7D3" w14:textId="64C16A1F" w:rsidR="00507C04" w:rsidRDefault="00816669" w:rsidP="00816669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Case Study 1</w:t>
      </w:r>
    </w:p>
    <w:p w14:paraId="6B112118" w14:textId="335A244A" w:rsidR="00816669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requirement to buy shares from either mutual fund</w:t>
      </w:r>
    </w:p>
    <w:p w14:paraId="242EF2AB" w14:textId="2D861F94" w:rsidR="009762AA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timised result thus excludes investment in fund Z</w:t>
      </w:r>
    </w:p>
    <w:p w14:paraId="0D763687" w14:textId="73CBDDB9" w:rsidR="009762AA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jority of shares in Share C</w:t>
      </w:r>
    </w:p>
    <w:p w14:paraId="6F05ECE7" w14:textId="2229F6F1" w:rsidR="009762AA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od Sector maxed out on allowed share %</w:t>
      </w:r>
    </w:p>
    <w:p w14:paraId="3EF33B2A" w14:textId="30D663CE" w:rsidR="009762AA" w:rsidRPr="009762AA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x allowed in fund E allotted</w:t>
      </w:r>
    </w:p>
    <w:sectPr w:rsidR="009762AA" w:rsidRPr="009762AA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07E1" w14:textId="77777777" w:rsidR="00603B63" w:rsidRDefault="00603B63" w:rsidP="00286FC5">
      <w:r>
        <w:separator/>
      </w:r>
    </w:p>
  </w:endnote>
  <w:endnote w:type="continuationSeparator" w:id="0">
    <w:p w14:paraId="1246EE58" w14:textId="77777777" w:rsidR="00603B63" w:rsidRDefault="00603B63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3550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64EB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BB01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86F1" w14:textId="77777777" w:rsidR="00603B63" w:rsidRDefault="00603B63" w:rsidP="00286FC5">
      <w:r>
        <w:separator/>
      </w:r>
    </w:p>
  </w:footnote>
  <w:footnote w:type="continuationSeparator" w:id="0">
    <w:p w14:paraId="71E41A0B" w14:textId="77777777" w:rsidR="00603B63" w:rsidRDefault="00603B63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600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4C3B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DFA9" w14:textId="77777777"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B10"/>
    <w:multiLevelType w:val="hybridMultilevel"/>
    <w:tmpl w:val="3E80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45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9B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059B"/>
    <w:rsid w:val="00411190"/>
    <w:rsid w:val="00431892"/>
    <w:rsid w:val="004325DE"/>
    <w:rsid w:val="004D3BE0"/>
    <w:rsid w:val="0050048C"/>
    <w:rsid w:val="00507C04"/>
    <w:rsid w:val="005236F1"/>
    <w:rsid w:val="00556DE4"/>
    <w:rsid w:val="00565496"/>
    <w:rsid w:val="00577A41"/>
    <w:rsid w:val="005972FA"/>
    <w:rsid w:val="00603B63"/>
    <w:rsid w:val="00692A96"/>
    <w:rsid w:val="006A2AEF"/>
    <w:rsid w:val="00784847"/>
    <w:rsid w:val="007C0CE6"/>
    <w:rsid w:val="007C4412"/>
    <w:rsid w:val="00815637"/>
    <w:rsid w:val="00816669"/>
    <w:rsid w:val="008B76CA"/>
    <w:rsid w:val="008C1C18"/>
    <w:rsid w:val="00913307"/>
    <w:rsid w:val="00947625"/>
    <w:rsid w:val="009762AA"/>
    <w:rsid w:val="00A90F16"/>
    <w:rsid w:val="00B00C36"/>
    <w:rsid w:val="00B144DB"/>
    <w:rsid w:val="00C6600D"/>
    <w:rsid w:val="00C77F66"/>
    <w:rsid w:val="00CE4BA7"/>
    <w:rsid w:val="00D56F66"/>
    <w:rsid w:val="00E41628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97F8"/>
  <w15:chartTrackingRefBased/>
  <w15:docId w15:val="{838AFB2E-1662-4287-AB1B-7C0F54EC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97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4</cp:revision>
  <cp:lastPrinted>2015-02-26T14:03:00Z</cp:lastPrinted>
  <dcterms:created xsi:type="dcterms:W3CDTF">2023-03-17T13:57:00Z</dcterms:created>
  <dcterms:modified xsi:type="dcterms:W3CDTF">2023-03-17T16:35:00Z</dcterms:modified>
</cp:coreProperties>
</file>